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30" w:rsidRPr="00F44ED9" w:rsidRDefault="00E62D30" w:rsidP="009A1AF6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F44ED9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 / القسم:</w:t>
      </w:r>
    </w:p>
    <w:p w:rsidR="00AA2A53" w:rsidRPr="009A1AF6" w:rsidRDefault="00AA2A53" w:rsidP="009A1AF6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AA2A53" w:rsidRPr="009A1AF6" w:rsidRDefault="00AA2A53" w:rsidP="009A1AF6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A83C41" w:rsidRPr="009A1AF6" w:rsidRDefault="009A1AF6" w:rsidP="009A1AF6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1AF6">
        <w:rPr>
          <w:rFonts w:ascii="Traditional Arabic" w:hAnsi="Traditional Arabic" w:cs="Simplified Arabic" w:hint="cs"/>
          <w:b/>
          <w:bCs/>
          <w:rtl/>
          <w:lang w:bidi="ar-JO"/>
        </w:rPr>
        <w:t>قرار قبول طالب في برنامج الماجستير</w:t>
      </w:r>
    </w:p>
    <w:p w:rsidR="00737666" w:rsidRPr="009D457D" w:rsidRDefault="00EF363E" w:rsidP="009A1AF6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763A"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483"/>
        <w:gridCol w:w="1479"/>
        <w:gridCol w:w="3827"/>
      </w:tblGrid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EF363E">
            <w:pPr>
              <w:pStyle w:val="ListParagraph"/>
              <w:tabs>
                <w:tab w:val="center" w:pos="989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F44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F44ED9" w:rsidP="00F44ED9">
            <w:pPr>
              <w:pStyle w:val="ListParagraph"/>
              <w:tabs>
                <w:tab w:val="center" w:pos="989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D457D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درجة العلمية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9D457D">
            <w:pPr>
              <w:pStyle w:val="ListParagraph"/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دبلوم عالي بتقدير:</w:t>
            </w:r>
          </w:p>
        </w:tc>
        <w:tc>
          <w:tcPr>
            <w:tcW w:w="5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9D457D">
            <w:pPr>
              <w:pStyle w:val="ListParagraph"/>
              <w:numPr>
                <w:ilvl w:val="0"/>
                <w:numId w:val="17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بكالوريوس بتقدير:</w:t>
            </w:r>
          </w:p>
        </w:tc>
      </w:tr>
    </w:tbl>
    <w:p w:rsidR="009E763A" w:rsidRDefault="00575D74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قسم </w:t>
      </w:r>
      <w:r w:rsidR="009D457D" w:rsidRPr="00D01851">
        <w:rPr>
          <w:rFonts w:ascii="Simplified Arabic" w:hAnsi="Simplified Arabic" w:cs="Simplified Arabic" w:hint="cs"/>
          <w:b/>
          <w:bCs/>
          <w:rtl/>
          <w:lang w:bidi="ar-JO"/>
        </w:rPr>
        <w:t>ف</w:t>
      </w:r>
      <w:r w:rsidR="00A23033" w:rsidRPr="00D01851">
        <w:rPr>
          <w:rFonts w:ascii="Simplified Arabic" w:hAnsi="Simplified Arabic" w:cs="Simplified Arabic" w:hint="cs"/>
          <w:b/>
          <w:bCs/>
          <w:rtl/>
          <w:lang w:bidi="ar-JO"/>
        </w:rPr>
        <w:t>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9"/>
        <w:gridCol w:w="2347"/>
        <w:gridCol w:w="123"/>
        <w:gridCol w:w="1758"/>
        <w:gridCol w:w="4477"/>
      </w:tblGrid>
      <w:tr w:rsidR="00665CA4" w:rsidRPr="009D457D" w:rsidTr="00665CA4"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5CA4" w:rsidRPr="009D457D" w:rsidRDefault="00665CA4" w:rsidP="00613C3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الب مستوفي للشروط ونوصي بقبوله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برنامج الماجستير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9D457D" w:rsidRDefault="00665CA4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</w:tr>
      <w:tr w:rsidR="00665CA4" w:rsidRPr="009D457D" w:rsidTr="00665CA4"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665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665CA4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ع ذكر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سبب)</w:t>
            </w:r>
          </w:p>
          <w:p w:rsidR="00665CA4" w:rsidRDefault="00665CA4" w:rsidP="00665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65CA4" w:rsidRPr="00665CA4" w:rsidRDefault="00665CA4" w:rsidP="00665CA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د الاستدراكية المطلوب دراستها </w:t>
            </w:r>
          </w:p>
          <w:p w:rsidR="00C46CFB" w:rsidRPr="009D457D" w:rsidRDefault="00C46CFB" w:rsidP="00C46CF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مواد الدراسية المطلوبة لتقدير درجة المقبول في البكالوريوس كشرط قبول في الماجستير</w:t>
            </w:r>
          </w:p>
          <w:p w:rsidR="009D457D" w:rsidRPr="009D457D" w:rsidRDefault="009D457D" w:rsidP="009D457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خاص بطلبة المقبول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2955E6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د اللغة الانجليزية</w:t>
            </w:r>
          </w:p>
          <w:p w:rsidR="002955E6" w:rsidRPr="002955E6" w:rsidRDefault="002955E6" w:rsidP="002955E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955E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2955E6" w:rsidRPr="009D457D" w:rsidRDefault="002955E6" w:rsidP="002955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575D74" w:rsidRPr="00555B55" w:rsidTr="00665CA4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46CF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9D457D" w:rsidP="009D457D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46CF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E763A" w:rsidRPr="00D01851" w:rsidRDefault="00575D74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كلية </w:t>
      </w:r>
      <w:r w:rsidR="00023C2E" w:rsidRPr="00D01851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C46CFB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CFB" w:rsidRPr="009D457D" w:rsidRDefault="009D457D" w:rsidP="00613C3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نسب بقبول </w:t>
            </w:r>
            <w:r w:rsidR="00C46CFB"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C46CFB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613C39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  <w:bookmarkStart w:id="0" w:name="_GoBack"/>
            <w:bookmarkEnd w:id="0"/>
          </w:p>
        </w:tc>
      </w:tr>
      <w:tr w:rsidR="009D457D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613C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955E6" w:rsidRPr="00D01851" w:rsidRDefault="002955E6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>قرار مجلس الدراسات العليا ف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2955E6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E6" w:rsidRPr="009D457D" w:rsidRDefault="002955E6" w:rsidP="00DA221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ة على قبول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2955E6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2955E6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2955E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س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DA22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955E6" w:rsidRDefault="002955E6" w:rsidP="002955E6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  <w:lang w:bidi="ar-JO"/>
        </w:rPr>
      </w:pPr>
    </w:p>
    <w:sectPr w:rsidR="002955E6" w:rsidSect="002131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87" w:rsidRDefault="00201987">
      <w:r>
        <w:separator/>
      </w:r>
    </w:p>
  </w:endnote>
  <w:endnote w:type="continuationSeparator" w:id="0">
    <w:p w:rsidR="00201987" w:rsidRDefault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D39AA" w:rsidP="0021315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E320FC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502EBC">
      <w:rPr>
        <w:rStyle w:val="PageNumber"/>
        <w:rFonts w:cs="Simplified Arabic" w:hint="cs"/>
        <w:sz w:val="20"/>
        <w:szCs w:val="20"/>
        <w:rtl/>
      </w:rPr>
      <w:t>01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665CA4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665CA4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E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87" w:rsidRDefault="00201987">
      <w:r>
        <w:separator/>
      </w:r>
    </w:p>
  </w:footnote>
  <w:footnote w:type="continuationSeparator" w:id="0">
    <w:p w:rsidR="00201987" w:rsidRDefault="0020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FF3445">
    <w:r>
      <w:rPr>
        <w:rFonts w:cs="Simplified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033D59C" wp14:editId="0F96B36B">
              <wp:simplePos x="0" y="0"/>
              <wp:positionH relativeFrom="column">
                <wp:posOffset>68580</wp:posOffset>
              </wp:positionH>
              <wp:positionV relativeFrom="paragraph">
                <wp:posOffset>1163955</wp:posOffset>
              </wp:positionV>
              <wp:extent cx="1285875" cy="29527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445" w:rsidRPr="00FF3445" w:rsidRDefault="00FF3445" w:rsidP="00FF344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3D59C" id="Rectangle 7" o:spid="_x0000_s1026" style="position:absolute;margin-left:5.4pt;margin-top:91.65pt;width:101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" filled="f" stroked="f" strokeweight="2pt">
              <v:textbox>
                <w:txbxContent>
                  <w:p w:rsidR="00FF3445" w:rsidRPr="00FF3445" w:rsidRDefault="00FF3445" w:rsidP="00FF3445">
                    <w:pPr>
                      <w:jc w:val="center"/>
                      <w:rPr>
                        <w:b/>
                        <w:bCs/>
                        <w:color w:val="000000" w:themeColor="text1"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DA4048" w:rsidTr="00213154">
      <w:trPr>
        <w:trHeight w:val="1563"/>
      </w:trPr>
      <w:tc>
        <w:tcPr>
          <w:tcW w:w="2148" w:type="dxa"/>
          <w:vAlign w:val="center"/>
        </w:tcPr>
        <w:p w:rsidR="00DA4048" w:rsidRPr="00CB4797" w:rsidRDefault="00C05E3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30592" behindDoc="0" locked="0" layoutInCell="1" allowOverlap="1" wp14:anchorId="3C1E4C45" wp14:editId="7160C902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E320FC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</w:t>
          </w:r>
          <w:r w:rsidR="00DA4048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دراسات العليا</w:t>
          </w:r>
        </w:p>
        <w:p w:rsidR="00DA4048" w:rsidRPr="00213154" w:rsidRDefault="00DA4048" w:rsidP="0021315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FF344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tudies</w:t>
          </w:r>
        </w:p>
      </w:tc>
      <w:tc>
        <w:tcPr>
          <w:tcW w:w="2172" w:type="dxa"/>
          <w:gridSpan w:val="2"/>
          <w:vAlign w:val="center"/>
        </w:tcPr>
        <w:p w:rsidR="00DA4048" w:rsidRPr="00CB4797" w:rsidRDefault="009A1AF6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90C38AE" wp14:editId="54E734DD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4048">
            <w:t xml:space="preserve"> </w:t>
          </w:r>
        </w:p>
      </w:tc>
    </w:tr>
    <w:tr w:rsidR="009A1AF6" w:rsidTr="00213154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A1AF6" w:rsidRPr="009A1AF6" w:rsidRDefault="009A1AF6" w:rsidP="0021315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A1AF6" w:rsidRDefault="009A1AF6" w:rsidP="008A357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A1AF6" w:rsidRPr="00FF3445" w:rsidRDefault="009A1AF6" w:rsidP="009A1AF6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4048" w:rsidRPr="00D01851" w:rsidTr="00213154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4048" w:rsidRPr="00D01851" w:rsidRDefault="00EF363E" w:rsidP="009A1AF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رار قبول طالب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-</w:t>
          </w:r>
          <w:r w:rsid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A83C4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01851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4048" w:rsidRPr="00D01851" w:rsidRDefault="00F3749B" w:rsidP="00502EB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 w:rsidR="00E320FC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 w:rsidR="00502EBC">
            <w:rPr>
              <w:rFonts w:cs="Simplified Arabic" w:hint="cs"/>
              <w:b/>
              <w:bCs/>
              <w:sz w:val="20"/>
              <w:szCs w:val="20"/>
              <w:rtl/>
            </w:rPr>
            <w:t>0101</w:t>
          </w:r>
          <w:r w:rsidR="00C46CFB"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 w:rsidR="00502EBC"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D01851" w:rsidRDefault="00822CA3" w:rsidP="00A86ED4">
    <w:pPr>
      <w:pStyle w:val="Header"/>
      <w:rPr>
        <w:rFonts w:cs="Traditional Arabic"/>
        <w:b/>
        <w:bCs/>
        <w:sz w:val="20"/>
        <w:szCs w:val="20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05E3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45C4"/>
    <w:multiLevelType w:val="hybridMultilevel"/>
    <w:tmpl w:val="6B0A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35C"/>
    <w:multiLevelType w:val="hybridMultilevel"/>
    <w:tmpl w:val="22BE5F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4143"/>
    <w:multiLevelType w:val="hybridMultilevel"/>
    <w:tmpl w:val="915AB5D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11142"/>
    <w:multiLevelType w:val="hybridMultilevel"/>
    <w:tmpl w:val="6D8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87B20"/>
    <w:multiLevelType w:val="hybridMultilevel"/>
    <w:tmpl w:val="FC14142A"/>
    <w:lvl w:ilvl="0" w:tplc="3590600A">
      <w:start w:val="3"/>
      <w:numFmt w:val="bullet"/>
      <w:lvlText w:val=""/>
      <w:lvlJc w:val="left"/>
      <w:pPr>
        <w:ind w:left="32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26E21"/>
    <w:multiLevelType w:val="hybridMultilevel"/>
    <w:tmpl w:val="255211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22EA0"/>
    <w:multiLevelType w:val="hybridMultilevel"/>
    <w:tmpl w:val="D7B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E490E"/>
    <w:multiLevelType w:val="hybridMultilevel"/>
    <w:tmpl w:val="4CE689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16"/>
  </w:num>
  <w:num w:numId="7">
    <w:abstractNumId w:val="10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3C2E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A3FE4"/>
    <w:rsid w:val="000B075A"/>
    <w:rsid w:val="000C5F2E"/>
    <w:rsid w:val="000C7295"/>
    <w:rsid w:val="000E0B5A"/>
    <w:rsid w:val="000E4E74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654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E0DA3"/>
    <w:rsid w:val="001E1A4B"/>
    <w:rsid w:val="001E1C9F"/>
    <w:rsid w:val="001F5D02"/>
    <w:rsid w:val="00201987"/>
    <w:rsid w:val="0020316B"/>
    <w:rsid w:val="00213154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55E6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2360"/>
    <w:rsid w:val="00484FE4"/>
    <w:rsid w:val="004903A0"/>
    <w:rsid w:val="004A616C"/>
    <w:rsid w:val="004A74F4"/>
    <w:rsid w:val="004B2500"/>
    <w:rsid w:val="004B44BA"/>
    <w:rsid w:val="004B5B75"/>
    <w:rsid w:val="004C013E"/>
    <w:rsid w:val="004C16EB"/>
    <w:rsid w:val="004D0D40"/>
    <w:rsid w:val="004E0CF4"/>
    <w:rsid w:val="004E483C"/>
    <w:rsid w:val="004E7FD2"/>
    <w:rsid w:val="004F1785"/>
    <w:rsid w:val="004F379F"/>
    <w:rsid w:val="004F516F"/>
    <w:rsid w:val="004F617D"/>
    <w:rsid w:val="005018D9"/>
    <w:rsid w:val="00502EBC"/>
    <w:rsid w:val="00503F78"/>
    <w:rsid w:val="00505D3C"/>
    <w:rsid w:val="00513467"/>
    <w:rsid w:val="00520FEB"/>
    <w:rsid w:val="00526F99"/>
    <w:rsid w:val="005334D8"/>
    <w:rsid w:val="00544702"/>
    <w:rsid w:val="005462C6"/>
    <w:rsid w:val="0055248E"/>
    <w:rsid w:val="005544E7"/>
    <w:rsid w:val="00554800"/>
    <w:rsid w:val="00555B55"/>
    <w:rsid w:val="0056010D"/>
    <w:rsid w:val="00560FBD"/>
    <w:rsid w:val="00562BD3"/>
    <w:rsid w:val="005633BA"/>
    <w:rsid w:val="0057348C"/>
    <w:rsid w:val="00573E0A"/>
    <w:rsid w:val="00575D74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4628"/>
    <w:rsid w:val="00655873"/>
    <w:rsid w:val="00655B75"/>
    <w:rsid w:val="0065650D"/>
    <w:rsid w:val="006578EB"/>
    <w:rsid w:val="00662090"/>
    <w:rsid w:val="006627EC"/>
    <w:rsid w:val="00662CDC"/>
    <w:rsid w:val="00665BA4"/>
    <w:rsid w:val="00665C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C6DB8"/>
    <w:rsid w:val="006D1C1E"/>
    <w:rsid w:val="006D5348"/>
    <w:rsid w:val="006D5A0D"/>
    <w:rsid w:val="006E4910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70494"/>
    <w:rsid w:val="00884DEF"/>
    <w:rsid w:val="008912FD"/>
    <w:rsid w:val="00892683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57AD"/>
    <w:rsid w:val="00962D02"/>
    <w:rsid w:val="009730A1"/>
    <w:rsid w:val="00973AB8"/>
    <w:rsid w:val="009805D2"/>
    <w:rsid w:val="00982AF2"/>
    <w:rsid w:val="00996199"/>
    <w:rsid w:val="009A0439"/>
    <w:rsid w:val="009A0712"/>
    <w:rsid w:val="009A1AF6"/>
    <w:rsid w:val="009A2DFB"/>
    <w:rsid w:val="009A634A"/>
    <w:rsid w:val="009D0B7B"/>
    <w:rsid w:val="009D18E2"/>
    <w:rsid w:val="009D457D"/>
    <w:rsid w:val="009E05F9"/>
    <w:rsid w:val="009E1451"/>
    <w:rsid w:val="009E1571"/>
    <w:rsid w:val="009E763A"/>
    <w:rsid w:val="009F13F3"/>
    <w:rsid w:val="009F1D15"/>
    <w:rsid w:val="009F7002"/>
    <w:rsid w:val="00A03F1C"/>
    <w:rsid w:val="00A04FB2"/>
    <w:rsid w:val="00A10E6F"/>
    <w:rsid w:val="00A11FEC"/>
    <w:rsid w:val="00A1330B"/>
    <w:rsid w:val="00A14BAD"/>
    <w:rsid w:val="00A14C18"/>
    <w:rsid w:val="00A2003F"/>
    <w:rsid w:val="00A23033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74806"/>
    <w:rsid w:val="00A778D1"/>
    <w:rsid w:val="00A83C41"/>
    <w:rsid w:val="00A85ED5"/>
    <w:rsid w:val="00A86ED4"/>
    <w:rsid w:val="00AA2261"/>
    <w:rsid w:val="00AA2A53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285A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45E50"/>
    <w:rsid w:val="00B532CB"/>
    <w:rsid w:val="00B56BCE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B1941"/>
    <w:rsid w:val="00BC0221"/>
    <w:rsid w:val="00BC0D7E"/>
    <w:rsid w:val="00BC36C4"/>
    <w:rsid w:val="00BC78FB"/>
    <w:rsid w:val="00BD1479"/>
    <w:rsid w:val="00BD39CA"/>
    <w:rsid w:val="00BD7C20"/>
    <w:rsid w:val="00BE48AD"/>
    <w:rsid w:val="00C00A05"/>
    <w:rsid w:val="00C01E22"/>
    <w:rsid w:val="00C05E3B"/>
    <w:rsid w:val="00C06D07"/>
    <w:rsid w:val="00C26BD4"/>
    <w:rsid w:val="00C323D6"/>
    <w:rsid w:val="00C46CFB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851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07A3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0FC"/>
    <w:rsid w:val="00E32546"/>
    <w:rsid w:val="00E32BBE"/>
    <w:rsid w:val="00E377AD"/>
    <w:rsid w:val="00E462C4"/>
    <w:rsid w:val="00E50879"/>
    <w:rsid w:val="00E5230A"/>
    <w:rsid w:val="00E52FA4"/>
    <w:rsid w:val="00E557A0"/>
    <w:rsid w:val="00E5707B"/>
    <w:rsid w:val="00E62D30"/>
    <w:rsid w:val="00E637D8"/>
    <w:rsid w:val="00E70820"/>
    <w:rsid w:val="00E77B9E"/>
    <w:rsid w:val="00E800BF"/>
    <w:rsid w:val="00E93CFB"/>
    <w:rsid w:val="00E94140"/>
    <w:rsid w:val="00EA0DC4"/>
    <w:rsid w:val="00EA42BD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30636"/>
    <w:rsid w:val="00F30F23"/>
    <w:rsid w:val="00F311F3"/>
    <w:rsid w:val="00F339B8"/>
    <w:rsid w:val="00F3749B"/>
    <w:rsid w:val="00F443BD"/>
    <w:rsid w:val="00F44ED9"/>
    <w:rsid w:val="00F55496"/>
    <w:rsid w:val="00F567AA"/>
    <w:rsid w:val="00F6108B"/>
    <w:rsid w:val="00F64F85"/>
    <w:rsid w:val="00F66674"/>
    <w:rsid w:val="00F74223"/>
    <w:rsid w:val="00F809D4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F329F"/>
    <w:rsid w:val="00FF3445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A82001-2853-405E-A2AC-25A8989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D818E7-48B0-457E-8824-53995BE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5</cp:revision>
  <cp:lastPrinted>2019-10-16T07:06:00Z</cp:lastPrinted>
  <dcterms:created xsi:type="dcterms:W3CDTF">2012-03-12T04:04:00Z</dcterms:created>
  <dcterms:modified xsi:type="dcterms:W3CDTF">2019-11-13T08:52:00Z</dcterms:modified>
</cp:coreProperties>
</file>